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77705" w14:textId="77777777" w:rsidR="00237A20" w:rsidRDefault="00237A20" w:rsidP="00237A20">
      <w:pPr>
        <w:tabs>
          <w:tab w:val="left" w:pos="1805"/>
          <w:tab w:val="center" w:pos="6503"/>
        </w:tabs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191DAEE5" w14:textId="77777777" w:rsidR="00237A20" w:rsidRDefault="00237A20" w:rsidP="00237A20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22CB43E3" w14:textId="77777777" w:rsidR="00237A20" w:rsidRDefault="00237A20" w:rsidP="00237A20">
      <w:pPr>
        <w:pStyle w:val="Sinespaciado"/>
        <w:jc w:val="center"/>
        <w:rPr>
          <w:rFonts w:ascii="Californian FB" w:hAnsi="Californian FB"/>
          <w:b/>
          <w:sz w:val="32"/>
          <w:szCs w:val="32"/>
        </w:rPr>
      </w:pPr>
    </w:p>
    <w:p w14:paraId="6AF813E2" w14:textId="77777777" w:rsidR="00237A20" w:rsidRDefault="00237A20" w:rsidP="00237A20">
      <w:pPr>
        <w:pStyle w:val="Sinespaciado"/>
        <w:jc w:val="center"/>
        <w:rPr>
          <w:b/>
          <w:sz w:val="32"/>
          <w:szCs w:val="32"/>
        </w:rPr>
      </w:pPr>
    </w:p>
    <w:p w14:paraId="4A1FBCB0" w14:textId="77777777" w:rsidR="00237A20" w:rsidRDefault="00237A20" w:rsidP="00237A20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ICULO 10 numeral 21. Esta dirección general de radiodifusión y televisión nacional durante el mes de </w:t>
      </w:r>
      <w:r>
        <w:rPr>
          <w:b/>
          <w:bCs/>
          <w:sz w:val="32"/>
          <w:szCs w:val="32"/>
          <w:highlight w:val="yellow"/>
        </w:rPr>
        <w:t>ENERO DEL EJERCICIO FISCAL 202</w:t>
      </w:r>
      <w:r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 xml:space="preserve"> no ha constituido fidecomisos con fondos públicos.</w:t>
      </w:r>
    </w:p>
    <w:p w14:paraId="3E9681E1" w14:textId="77777777" w:rsidR="00237A20" w:rsidRDefault="00237A20" w:rsidP="00237A20">
      <w:pPr>
        <w:pStyle w:val="Sinespaciado"/>
        <w:jc w:val="both"/>
        <w:rPr>
          <w:sz w:val="32"/>
          <w:szCs w:val="32"/>
        </w:rPr>
      </w:pPr>
    </w:p>
    <w:p w14:paraId="2F017BB1" w14:textId="77777777" w:rsidR="00237A20" w:rsidRDefault="00237A20" w:rsidP="00237A20">
      <w:pPr>
        <w:pStyle w:val="Sinespaciado"/>
        <w:jc w:val="both"/>
        <w:rPr>
          <w:sz w:val="32"/>
          <w:szCs w:val="32"/>
        </w:rPr>
      </w:pPr>
    </w:p>
    <w:p w14:paraId="66F2FECE" w14:textId="77777777" w:rsidR="00237A20" w:rsidRDefault="00237A20" w:rsidP="00237A20">
      <w:pPr>
        <w:pStyle w:val="Sinespaciado"/>
        <w:jc w:val="both"/>
        <w:rPr>
          <w:sz w:val="32"/>
          <w:szCs w:val="32"/>
        </w:rPr>
      </w:pPr>
    </w:p>
    <w:p w14:paraId="132605F2" w14:textId="77777777" w:rsidR="00237A20" w:rsidRDefault="00237A20" w:rsidP="00237A20">
      <w:pPr>
        <w:pStyle w:val="Sinespaciado"/>
        <w:jc w:val="both"/>
        <w:rPr>
          <w:sz w:val="32"/>
          <w:szCs w:val="32"/>
        </w:rPr>
      </w:pPr>
    </w:p>
    <w:p w14:paraId="34BED7FA" w14:textId="77777777" w:rsidR="00237A20" w:rsidRDefault="00237A20" w:rsidP="00237A20">
      <w:pPr>
        <w:pStyle w:val="Sinespaciado"/>
        <w:jc w:val="both"/>
        <w:rPr>
          <w:sz w:val="32"/>
          <w:szCs w:val="32"/>
        </w:rPr>
      </w:pPr>
    </w:p>
    <w:p w14:paraId="097DA426" w14:textId="77777777" w:rsidR="00F04716" w:rsidRDefault="00F04716"/>
    <w:sectPr w:rsidR="00F04716" w:rsidSect="006B331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10"/>
    <w:rsid w:val="00237A20"/>
    <w:rsid w:val="002A6E2A"/>
    <w:rsid w:val="004800ED"/>
    <w:rsid w:val="006B3310"/>
    <w:rsid w:val="008B4218"/>
    <w:rsid w:val="00951692"/>
    <w:rsid w:val="00D27F2F"/>
    <w:rsid w:val="00E14B03"/>
    <w:rsid w:val="00F04716"/>
    <w:rsid w:val="00F4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03842"/>
  <w15:chartTrackingRefBased/>
  <w15:docId w15:val="{39B0C924-AFA4-42E0-8806-0B08E25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0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B3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DD31-46ED-4D4E-8172-7A8FB36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2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10</cp:revision>
  <dcterms:created xsi:type="dcterms:W3CDTF">2021-03-25T18:39:00Z</dcterms:created>
  <dcterms:modified xsi:type="dcterms:W3CDTF">2021-03-25T19:03:00Z</dcterms:modified>
</cp:coreProperties>
</file>